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D4" w:rsidRDefault="00D1116C" w:rsidP="00D1116C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OTOCOLO COVID-19</w:t>
      </w:r>
    </w:p>
    <w:p w:rsidR="00D1116C" w:rsidRPr="005C085B" w:rsidRDefault="00D1116C" w:rsidP="00D1116C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XXI DUATLON CROSS ALCAZAR DE SAN JUAN 2021</w:t>
      </w:r>
    </w:p>
    <w:p w:rsidR="005C085B" w:rsidRDefault="005C085B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PREVIO A LA PRUEBA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Responsabilidad. Si tienes temperatura superior a 37,2 º C, presentas síntomas o has estado en contacto con algún positivo quédate en casa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LLEGADA- PUNTO DE CHEQUEO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Toma de temperatura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Uso de mascarilla obligatorio al llegar a la prueba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 xml:space="preserve">- Uso de gel </w:t>
      </w:r>
      <w:proofErr w:type="spellStart"/>
      <w:r>
        <w:rPr>
          <w:b/>
        </w:rPr>
        <w:t>hidroalcoholico</w:t>
      </w:r>
      <w:proofErr w:type="spellEnd"/>
      <w:r>
        <w:rPr>
          <w:b/>
        </w:rPr>
        <w:t>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Mantener distancia de seguridad entre los participantes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ZONA DE CALENTAMIENTO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Uso de mascarilla obligatoria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ZONA DE SALIDA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Se proveerá esta zona de contenedores para depositar las mascarillas o cualquier desecho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ZONA DE TRANSICIÓN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Se vallará con el objetivo de separarla del público asistente al evento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Los materiales utilizados en esta zona estarán previamente desinfectados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ZONA DE META Y AVITUALLAMIENTO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Uso de mascarilla obligatoria una vez terminada la prueba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 xml:space="preserve">- Uso de gel </w:t>
      </w:r>
      <w:proofErr w:type="spellStart"/>
      <w:r>
        <w:rPr>
          <w:b/>
        </w:rPr>
        <w:t>hidroalcoholico</w:t>
      </w:r>
      <w:proofErr w:type="spellEnd"/>
      <w:r>
        <w:rPr>
          <w:b/>
        </w:rPr>
        <w:t>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El deportista no tocará el avituallamiento: entregándole lo necesario los voluntarios de la organización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Se recomienda permanecer en la zona de avituallamiento el menor tiempo posible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ASISTENCIA DE PÚBLICO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Será obligatorio mantener la distancia de seguridad entre el público asistente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Uso de mascarilla obligatorio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ZONA DE ASEOS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No se dispondrá de vestuarios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Existirá una zona de aseos controlada por personal voluntario de la organización.</w:t>
      </w:r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ENTREGA DE TROFEOS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No se colocará ningún tablón con los resultados obtenidos. Cualquier incidencia se resolverá según establece el reglamento de la competición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lastRenderedPageBreak/>
        <w:t>- Mantener la distancia de seguridad en todo momento, tanto por deportistas como por público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>- Uso de mascarilla obligatoria, tanto por deportistas como público.</w:t>
      </w:r>
    </w:p>
    <w:p w:rsidR="00D1116C" w:rsidRDefault="00D1116C" w:rsidP="005C085B">
      <w:pPr>
        <w:spacing w:after="0"/>
        <w:jc w:val="both"/>
        <w:rPr>
          <w:b/>
        </w:rPr>
      </w:pPr>
      <w:r>
        <w:rPr>
          <w:b/>
        </w:rPr>
        <w:t xml:space="preserve">- Los deportistas podrán quitarse la mascarilla para la recogida </w:t>
      </w:r>
      <w:proofErr w:type="gramStart"/>
      <w:r>
        <w:rPr>
          <w:b/>
        </w:rPr>
        <w:t>del trofeos</w:t>
      </w:r>
      <w:proofErr w:type="gramEnd"/>
      <w:r>
        <w:rPr>
          <w:b/>
        </w:rPr>
        <w:t>; siempre y cuando se asegure la distancia de seguridad.</w:t>
      </w:r>
      <w:bookmarkStart w:id="0" w:name="_GoBack"/>
      <w:bookmarkEnd w:id="0"/>
    </w:p>
    <w:p w:rsidR="00D1116C" w:rsidRDefault="00D1116C" w:rsidP="005C085B">
      <w:pPr>
        <w:spacing w:after="0"/>
        <w:jc w:val="both"/>
        <w:rPr>
          <w:b/>
        </w:rPr>
      </w:pPr>
    </w:p>
    <w:p w:rsidR="00D1116C" w:rsidRDefault="00D1116C" w:rsidP="005C085B">
      <w:pPr>
        <w:spacing w:after="0"/>
        <w:jc w:val="both"/>
        <w:rPr>
          <w:b/>
        </w:rPr>
      </w:pPr>
    </w:p>
    <w:sectPr w:rsidR="00D1116C" w:rsidSect="00EE6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4"/>
    <w:rsid w:val="00062B75"/>
    <w:rsid w:val="00077C97"/>
    <w:rsid w:val="000C5092"/>
    <w:rsid w:val="000E3B23"/>
    <w:rsid w:val="001217FC"/>
    <w:rsid w:val="001D7F69"/>
    <w:rsid w:val="001E3FD2"/>
    <w:rsid w:val="00411A90"/>
    <w:rsid w:val="004466CE"/>
    <w:rsid w:val="004B4298"/>
    <w:rsid w:val="00515A23"/>
    <w:rsid w:val="00542E04"/>
    <w:rsid w:val="005C076D"/>
    <w:rsid w:val="005C085B"/>
    <w:rsid w:val="0069203B"/>
    <w:rsid w:val="0072615B"/>
    <w:rsid w:val="00756DD4"/>
    <w:rsid w:val="00792206"/>
    <w:rsid w:val="008354A6"/>
    <w:rsid w:val="008B2EF0"/>
    <w:rsid w:val="0093516A"/>
    <w:rsid w:val="00950E82"/>
    <w:rsid w:val="009F1927"/>
    <w:rsid w:val="00AA3FA1"/>
    <w:rsid w:val="00AB0702"/>
    <w:rsid w:val="00B51D19"/>
    <w:rsid w:val="00C368C0"/>
    <w:rsid w:val="00D1116C"/>
    <w:rsid w:val="00E85D25"/>
    <w:rsid w:val="00EC5374"/>
    <w:rsid w:val="00EE6C2A"/>
    <w:rsid w:val="00F51914"/>
    <w:rsid w:val="00F9349F"/>
    <w:rsid w:val="00F9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B3795-3CBD-489D-BFB0-6A99AE7B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2A36-6F5F-4C0D-BF7D-9E3F33A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uenta Microsoft</cp:lastModifiedBy>
  <cp:revision>2</cp:revision>
  <dcterms:created xsi:type="dcterms:W3CDTF">2021-09-02T12:00:00Z</dcterms:created>
  <dcterms:modified xsi:type="dcterms:W3CDTF">2021-09-02T12:00:00Z</dcterms:modified>
</cp:coreProperties>
</file>